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61" w:rsidRPr="00E63115" w:rsidRDefault="00353D61" w:rsidP="00353D6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 ju</w:t>
      </w:r>
      <w:r w:rsidR="00384A1C">
        <w:rPr>
          <w:rFonts w:ascii="Calibri" w:hAnsi="Calibri" w:cs="Calibri"/>
          <w:szCs w:val="24"/>
        </w:rPr>
        <w:t>n</w:t>
      </w:r>
      <w:bookmarkStart w:id="0" w:name="_GoBack"/>
      <w:bookmarkEnd w:id="0"/>
      <w:r>
        <w:rPr>
          <w:rFonts w:ascii="Calibri" w:hAnsi="Calibri" w:cs="Calibri"/>
          <w:szCs w:val="24"/>
        </w:rPr>
        <w:t>i 2017  om 10</w:t>
      </w:r>
      <w:r w:rsidRPr="00E63115">
        <w:rPr>
          <w:rFonts w:ascii="Calibri" w:hAnsi="Calibri" w:cs="Calibri"/>
          <w:szCs w:val="24"/>
        </w:rPr>
        <w:t>.00 uur</w:t>
      </w:r>
    </w:p>
    <w:p w:rsidR="00353D61" w:rsidRPr="00E63115" w:rsidRDefault="00353D61" w:rsidP="00353D6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353D61" w:rsidRPr="000002DA" w:rsidRDefault="00353D61" w:rsidP="00353D61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6FC06E" wp14:editId="39363379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7C2EB4" w:rsidRPr="000002DA" w:rsidRDefault="007C2EB4" w:rsidP="007C2EB4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7C2EB4" w:rsidRPr="00E63115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Jongens</w:t>
      </w:r>
      <w:r w:rsidRPr="00E63115">
        <w:rPr>
          <w:rFonts w:ascii="Calibri" w:hAnsi="Calibri" w:cs="Calibri"/>
          <w:b/>
          <w:szCs w:val="24"/>
        </w:rPr>
        <w:t xml:space="preserve">  – </w:t>
      </w:r>
      <w:r>
        <w:rPr>
          <w:rFonts w:ascii="Calibri" w:hAnsi="Calibri" w:cs="Calibri"/>
          <w:b/>
          <w:szCs w:val="24"/>
        </w:rPr>
        <w:t>Afdeling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1 prijs</w:t>
      </w:r>
    </w:p>
    <w:p w:rsidR="00662AFF" w:rsidRDefault="00662AFF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9735A7" w:rsidRPr="005056A3" w:rsidRDefault="009735A7" w:rsidP="009735A7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9735A7" w:rsidRDefault="009735A7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9735A7" w:rsidRDefault="009735A7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92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8"/>
        <w:gridCol w:w="305"/>
        <w:gridCol w:w="1532"/>
        <w:gridCol w:w="285"/>
        <w:gridCol w:w="1282"/>
        <w:gridCol w:w="46"/>
        <w:gridCol w:w="312"/>
        <w:gridCol w:w="312"/>
        <w:gridCol w:w="103"/>
        <w:gridCol w:w="46"/>
        <w:gridCol w:w="680"/>
        <w:gridCol w:w="1549"/>
        <w:gridCol w:w="106"/>
        <w:gridCol w:w="1820"/>
        <w:gridCol w:w="6"/>
        <w:gridCol w:w="6"/>
        <w:gridCol w:w="6"/>
        <w:gridCol w:w="6"/>
        <w:gridCol w:w="6"/>
      </w:tblGrid>
      <w:tr w:rsidR="00BA64F1" w:rsidRPr="00FD7CBD" w:rsidTr="00BA64F1">
        <w:trPr>
          <w:gridAfter w:val="4"/>
          <w:tblCellSpacing w:w="0" w:type="dxa"/>
        </w:trPr>
        <w:tc>
          <w:tcPr>
            <w:tcW w:w="707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5120B1" w:rsidRDefault="009735A7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532" w:type="dxa"/>
            <w:hideMark/>
          </w:tcPr>
          <w:p w:rsidR="00BA64F1" w:rsidRDefault="00BA64F1" w:rsidP="00BA64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um</w:t>
            </w:r>
          </w:p>
          <w:p w:rsidR="009735A7" w:rsidRPr="00FD7CBD" w:rsidRDefault="00BA64F1" w:rsidP="00BA64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EM WESTRA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wart-geel</w:t>
            </w:r>
          </w:p>
        </w:tc>
        <w:tc>
          <w:tcPr>
            <w:tcW w:w="285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9735A7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evin Buma</w:t>
            </w:r>
          </w:p>
          <w:p w:rsidR="00BA64F1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erm </w:t>
            </w:r>
            <w:proofErr w:type="spellStart"/>
            <w:r>
              <w:rPr>
                <w:rFonts w:asciiTheme="minorHAnsi" w:hAnsiTheme="minorHAnsi"/>
                <w:sz w:val="20"/>
              </w:rPr>
              <w:t>Epema</w:t>
            </w:r>
            <w:proofErr w:type="spellEnd"/>
          </w:p>
          <w:p w:rsidR="00BA64F1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orrit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18" w:type="dxa"/>
            <w:gridSpan w:val="2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9735A7" w:rsidRPr="00FD7CBD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9735A7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etze Bouma</w:t>
            </w:r>
          </w:p>
          <w:p w:rsidR="00BA64F1" w:rsidRPr="00FD7CBD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inder Hendriks</w:t>
            </w:r>
          </w:p>
        </w:tc>
      </w:tr>
      <w:tr w:rsidR="00BA64F1" w:rsidRPr="00FD7CBD" w:rsidTr="00BA64F1">
        <w:trPr>
          <w:gridAfter w:val="4"/>
          <w:trHeight w:val="75"/>
          <w:tblCellSpacing w:w="0" w:type="dxa"/>
        </w:trPr>
        <w:tc>
          <w:tcPr>
            <w:tcW w:w="707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5120B1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1532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5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18" w:type="dxa"/>
            <w:gridSpan w:val="2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BA64F1" w:rsidRPr="00FD7CBD" w:rsidTr="00BA64F1">
        <w:trPr>
          <w:gridAfter w:val="4"/>
          <w:tblCellSpacing w:w="0" w:type="dxa"/>
        </w:trPr>
        <w:tc>
          <w:tcPr>
            <w:tcW w:w="707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5120B1" w:rsidRDefault="009735A7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532" w:type="dxa"/>
            <w:hideMark/>
          </w:tcPr>
          <w:p w:rsidR="009735A7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mswerd</w:t>
            </w:r>
          </w:p>
          <w:p w:rsidR="009735A7" w:rsidRPr="00FD7CBD" w:rsidRDefault="00BA64F1" w:rsidP="00BA64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HELFRICHS</w:t>
            </w:r>
            <w:r w:rsidR="009735A7" w:rsidRPr="00FD7CBD">
              <w:rPr>
                <w:rFonts w:asciiTheme="minorHAnsi" w:hAnsiTheme="minorHAnsi"/>
                <w:sz w:val="20"/>
              </w:rPr>
              <w:br/>
              <w:t>wit</w:t>
            </w:r>
            <w:r>
              <w:rPr>
                <w:rFonts w:asciiTheme="minorHAnsi" w:hAnsiTheme="minorHAnsi"/>
                <w:sz w:val="20"/>
              </w:rPr>
              <w:t>-blauw</w:t>
            </w:r>
          </w:p>
        </w:tc>
        <w:tc>
          <w:tcPr>
            <w:tcW w:w="285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9735A7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rjen Fokkema</w:t>
            </w:r>
          </w:p>
          <w:p w:rsidR="00BA64F1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uurd Faber</w:t>
            </w:r>
          </w:p>
          <w:p w:rsidR="00BA64F1" w:rsidRDefault="00BA64F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laas Westra</w:t>
            </w:r>
          </w:p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18" w:type="dxa"/>
            <w:gridSpan w:val="2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gridSpan w:val="2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gridSpan w:val="2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BA64F1" w:rsidRPr="00C546A6" w:rsidTr="00BA64F1">
        <w:trPr>
          <w:trHeight w:val="75"/>
          <w:tblCellSpacing w:w="0" w:type="dxa"/>
        </w:trPr>
        <w:tc>
          <w:tcPr>
            <w:tcW w:w="855" w:type="dxa"/>
            <w:gridSpan w:val="2"/>
            <w:vAlign w:val="center"/>
          </w:tcPr>
          <w:p w:rsidR="0086126B" w:rsidRDefault="0086126B" w:rsidP="0086126B">
            <w:pPr>
              <w:rPr>
                <w:rFonts w:ascii="Calibri" w:hAnsi="Calibri"/>
              </w:rPr>
            </w:pPr>
          </w:p>
          <w:p w:rsidR="00BA64F1" w:rsidRPr="00C546A6" w:rsidRDefault="00BA64F1" w:rsidP="0086126B">
            <w:pPr>
              <w:rPr>
                <w:rFonts w:ascii="Calibri" w:hAnsi="Calibri"/>
              </w:rPr>
            </w:pPr>
          </w:p>
        </w:tc>
        <w:tc>
          <w:tcPr>
            <w:tcW w:w="305" w:type="dxa"/>
            <w:vAlign w:val="center"/>
          </w:tcPr>
          <w:p w:rsidR="009735A7" w:rsidRPr="002A0EFA" w:rsidRDefault="009735A7" w:rsidP="008E6030">
            <w:pPr>
              <w:rPr>
                <w:rFonts w:ascii="Calibri" w:hAnsi="Calibri"/>
              </w:rPr>
            </w:pPr>
          </w:p>
        </w:tc>
        <w:tc>
          <w:tcPr>
            <w:tcW w:w="1532" w:type="dxa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285" w:type="dxa"/>
            <w:vAlign w:val="center"/>
          </w:tcPr>
          <w:p w:rsidR="005056A3" w:rsidRPr="002A0EFA" w:rsidRDefault="005056A3" w:rsidP="009735A7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86126B" w:rsidRPr="002A0EFA" w:rsidRDefault="0086126B" w:rsidP="008E603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  <w:hideMark/>
          </w:tcPr>
          <w:p w:rsidR="0086126B" w:rsidRDefault="0086126B" w:rsidP="008E6030">
            <w:pPr>
              <w:rPr>
                <w:sz w:val="20"/>
              </w:rPr>
            </w:pPr>
          </w:p>
        </w:tc>
      </w:tr>
    </w:tbl>
    <w:p w:rsidR="0018615E" w:rsidRPr="009B5442" w:rsidRDefault="0018615E" w:rsidP="0018615E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18615E" w:rsidRPr="009B5442" w:rsidTr="003C5094">
        <w:tc>
          <w:tcPr>
            <w:tcW w:w="1384" w:type="dxa"/>
          </w:tcPr>
          <w:p w:rsidR="0018615E" w:rsidRPr="000E2C79" w:rsidRDefault="0018615E" w:rsidP="003C5094">
            <w:r w:rsidRPr="000E2C79">
              <w:t>1-2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0E2C79" w:rsidRDefault="005056A3" w:rsidP="003C5094">
            <w:r>
              <w:t>1-3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Default="005056A3" w:rsidP="003C5094">
            <w:r>
              <w:t>2</w:t>
            </w:r>
            <w:r w:rsidR="0018615E" w:rsidRPr="000E2C79">
              <w:t>-3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Pr="009B5442" w:rsidRDefault="0018615E" w:rsidP="0018615E">
      <w:pPr>
        <w:rPr>
          <w:b/>
        </w:rPr>
      </w:pPr>
    </w:p>
    <w:p w:rsidR="0018615E" w:rsidRPr="009B5442" w:rsidRDefault="0018615E" w:rsidP="0018615E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Default="0018615E" w:rsidP="0018615E">
      <w:pPr>
        <w:rPr>
          <w:u w:val="single"/>
        </w:rPr>
      </w:pPr>
      <w:r w:rsidRPr="00821356">
        <w:rPr>
          <w:color w:val="FF0000"/>
        </w:rPr>
        <w:tab/>
      </w:r>
      <w:r w:rsidRPr="00821356">
        <w:rPr>
          <w:color w:val="FF0000"/>
        </w:rPr>
        <w:tab/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18615E" w:rsidRPr="009B5442" w:rsidTr="003C5094">
        <w:tc>
          <w:tcPr>
            <w:tcW w:w="1101" w:type="dxa"/>
          </w:tcPr>
          <w:p w:rsidR="0018615E" w:rsidRPr="009B5442" w:rsidRDefault="0018615E" w:rsidP="003C5094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18615E" w:rsidRPr="009B5442" w:rsidRDefault="0018615E" w:rsidP="003C5094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18615E" w:rsidRPr="009B5442" w:rsidTr="003C5094">
        <w:tc>
          <w:tcPr>
            <w:tcW w:w="1101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A8633D" w:rsidRDefault="00A8633D" w:rsidP="0018615E">
      <w:pPr>
        <w:rPr>
          <w:u w:val="single"/>
        </w:rPr>
      </w:pPr>
    </w:p>
    <w:sectPr w:rsidR="00A8633D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C0" w:rsidRDefault="009D48C0">
      <w:r>
        <w:separator/>
      </w:r>
    </w:p>
  </w:endnote>
  <w:endnote w:type="continuationSeparator" w:id="0">
    <w:p w:rsidR="009D48C0" w:rsidRDefault="009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EF7B47" w:rsidRDefault="009D48C0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81789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C0" w:rsidRDefault="009D48C0">
      <w:r>
        <w:separator/>
      </w:r>
    </w:p>
  </w:footnote>
  <w:footnote w:type="continuationSeparator" w:id="0">
    <w:p w:rsidR="009D48C0" w:rsidRDefault="009D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26914"/>
    <w:rsid w:val="0007454F"/>
    <w:rsid w:val="00096AB6"/>
    <w:rsid w:val="000A197A"/>
    <w:rsid w:val="000C092A"/>
    <w:rsid w:val="000E6FB3"/>
    <w:rsid w:val="0010177A"/>
    <w:rsid w:val="001158EA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3351E1"/>
    <w:rsid w:val="00340FE1"/>
    <w:rsid w:val="00353D61"/>
    <w:rsid w:val="00380E70"/>
    <w:rsid w:val="00384A1C"/>
    <w:rsid w:val="003A4B83"/>
    <w:rsid w:val="003A7028"/>
    <w:rsid w:val="003C4F73"/>
    <w:rsid w:val="003C645B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A689E"/>
    <w:rsid w:val="005B78AA"/>
    <w:rsid w:val="005E1864"/>
    <w:rsid w:val="006133E1"/>
    <w:rsid w:val="00636EFE"/>
    <w:rsid w:val="00644838"/>
    <w:rsid w:val="00662963"/>
    <w:rsid w:val="00662AFF"/>
    <w:rsid w:val="00666319"/>
    <w:rsid w:val="006726A5"/>
    <w:rsid w:val="00687D0C"/>
    <w:rsid w:val="006B02C8"/>
    <w:rsid w:val="006B6FA8"/>
    <w:rsid w:val="006F0504"/>
    <w:rsid w:val="007379F1"/>
    <w:rsid w:val="007A5FDA"/>
    <w:rsid w:val="007B34A3"/>
    <w:rsid w:val="007C2EB4"/>
    <w:rsid w:val="007D03E8"/>
    <w:rsid w:val="007D2762"/>
    <w:rsid w:val="007D59D0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0498"/>
    <w:rsid w:val="009C4BFB"/>
    <w:rsid w:val="009D48C0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64F1"/>
    <w:rsid w:val="00BA7787"/>
    <w:rsid w:val="00BB6738"/>
    <w:rsid w:val="00BD693F"/>
    <w:rsid w:val="00BE63C5"/>
    <w:rsid w:val="00C038FE"/>
    <w:rsid w:val="00C231B5"/>
    <w:rsid w:val="00C41516"/>
    <w:rsid w:val="00C42EAC"/>
    <w:rsid w:val="00C9032D"/>
    <w:rsid w:val="00CB7611"/>
    <w:rsid w:val="00CC1F82"/>
    <w:rsid w:val="00D03A14"/>
    <w:rsid w:val="00D54D74"/>
    <w:rsid w:val="00D6347A"/>
    <w:rsid w:val="00D644E7"/>
    <w:rsid w:val="00D6482A"/>
    <w:rsid w:val="00D67842"/>
    <w:rsid w:val="00DA1BB8"/>
    <w:rsid w:val="00DB2B21"/>
    <w:rsid w:val="00E01106"/>
    <w:rsid w:val="00E14157"/>
    <w:rsid w:val="00E22DE5"/>
    <w:rsid w:val="00E311D0"/>
    <w:rsid w:val="00E52C8C"/>
    <w:rsid w:val="00E62A97"/>
    <w:rsid w:val="00E73071"/>
    <w:rsid w:val="00E839B7"/>
    <w:rsid w:val="00EA484E"/>
    <w:rsid w:val="00EF3F49"/>
    <w:rsid w:val="00EF7B47"/>
    <w:rsid w:val="00F10067"/>
    <w:rsid w:val="00F27747"/>
    <w:rsid w:val="00F6794C"/>
    <w:rsid w:val="00FB0F59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7B5E-14D4-4BA5-A712-1469EFDA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5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5</cp:revision>
  <cp:lastPrinted>2015-08-15T08:14:00Z</cp:lastPrinted>
  <dcterms:created xsi:type="dcterms:W3CDTF">2017-06-22T20:55:00Z</dcterms:created>
  <dcterms:modified xsi:type="dcterms:W3CDTF">2017-06-22T22:09:00Z</dcterms:modified>
</cp:coreProperties>
</file>